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BE541C">
        <w:rPr>
          <w:b/>
          <w:bCs/>
          <w:iCs/>
        </w:rPr>
        <w:t>8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</w:p>
    <w:p w:rsidR="00401EA8" w:rsidRPr="009F33F6" w:rsidRDefault="00401EA8" w:rsidP="00401EA8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0908</w:t>
      </w:r>
    </w:p>
    <w:p w:rsidR="00401EA8" w:rsidRPr="009F33F6" w:rsidRDefault="00401EA8" w:rsidP="00401EA8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softvera </w:t>
      </w:r>
      <w:r w:rsidRPr="009F33F6">
        <w:rPr>
          <w:bCs/>
          <w:lang w:bidi="hr-HR"/>
        </w:rPr>
        <w:t>u sklopu projekta „</w:t>
      </w:r>
      <w:r>
        <w:t>Unapređenje poslovanja putem IKT sustava</w:t>
      </w:r>
      <w:r w:rsidRPr="009F33F6">
        <w:rPr>
          <w:bCs/>
          <w:lang w:bidi="hr-HR"/>
        </w:rPr>
        <w:t>“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857A3A" w:rsidRDefault="00857A3A" w:rsidP="00857A3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857A3A" w:rsidRDefault="00857A3A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324"/>
        <w:gridCol w:w="2722"/>
      </w:tblGrid>
      <w:tr w:rsidR="002C1687" w:rsidTr="00C66800">
        <w:tc>
          <w:tcPr>
            <w:tcW w:w="1242" w:type="dxa"/>
            <w:shd w:val="clear" w:color="auto" w:fill="D9D9D9" w:themeFill="background1" w:themeFillShade="D9"/>
          </w:tcPr>
          <w:p w:rsidR="002C1687" w:rsidRPr="005A0240" w:rsidRDefault="002C1687" w:rsidP="00C66800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2C1687" w:rsidRPr="005A0240" w:rsidRDefault="002C1687" w:rsidP="00C66800">
            <w:pPr>
              <w:jc w:val="center"/>
              <w:rPr>
                <w:b/>
              </w:rPr>
            </w:pPr>
            <w:r w:rsidRPr="005A0240">
              <w:rPr>
                <w:b/>
              </w:rPr>
              <w:t>Predmet nabav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2C1687" w:rsidRPr="005A0240" w:rsidRDefault="002C1687" w:rsidP="00C66800">
            <w:pPr>
              <w:jc w:val="center"/>
              <w:rPr>
                <w:b/>
              </w:rPr>
            </w:pPr>
            <w:r w:rsidRPr="005A0240">
              <w:rPr>
                <w:b/>
              </w:rPr>
              <w:t>Broj jedinica</w:t>
            </w:r>
          </w:p>
        </w:tc>
      </w:tr>
      <w:tr w:rsidR="002C1687" w:rsidTr="00E21694">
        <w:tc>
          <w:tcPr>
            <w:tcW w:w="1242" w:type="dxa"/>
            <w:vAlign w:val="center"/>
          </w:tcPr>
          <w:p w:rsidR="002C1687" w:rsidRPr="00C222C6" w:rsidRDefault="002C1687" w:rsidP="00E21694">
            <w:pPr>
              <w:jc w:val="center"/>
            </w:pPr>
            <w:r w:rsidRPr="00C222C6">
              <w:t>1</w:t>
            </w:r>
            <w:r>
              <w:t>.</w:t>
            </w:r>
          </w:p>
        </w:tc>
        <w:tc>
          <w:tcPr>
            <w:tcW w:w="5324" w:type="dxa"/>
            <w:vAlign w:val="center"/>
          </w:tcPr>
          <w:p w:rsidR="002C1687" w:rsidRDefault="002C1687" w:rsidP="00E21694">
            <w:r>
              <w:t>Izrada ERP sustava i sljedećih modula:</w:t>
            </w:r>
          </w:p>
          <w:p w:rsidR="00CC2533" w:rsidRDefault="00CC2533" w:rsidP="00CC2533">
            <w:pPr>
              <w:pStyle w:val="Odlomakpopisa"/>
              <w:numPr>
                <w:ilvl w:val="0"/>
                <w:numId w:val="33"/>
              </w:numPr>
              <w:jc w:val="both"/>
            </w:pPr>
            <w:r w:rsidRPr="00000FA0">
              <w:t>Fakturiranje/Veleprodaja</w:t>
            </w:r>
            <w:r>
              <w:t xml:space="preserve"> </w:t>
            </w:r>
          </w:p>
          <w:p w:rsidR="00CC2533" w:rsidRDefault="00CC2533" w:rsidP="00CC2533">
            <w:pPr>
              <w:pStyle w:val="Odlomakpopisa"/>
              <w:numPr>
                <w:ilvl w:val="0"/>
                <w:numId w:val="33"/>
              </w:numPr>
              <w:jc w:val="both"/>
            </w:pPr>
            <w:r>
              <w:t>Robno/materijalno poslovanje</w:t>
            </w:r>
          </w:p>
          <w:p w:rsidR="00CC2533" w:rsidRDefault="00CC2533" w:rsidP="00CC2533">
            <w:pPr>
              <w:pStyle w:val="Odlomakpopisa"/>
              <w:numPr>
                <w:ilvl w:val="0"/>
                <w:numId w:val="33"/>
              </w:numPr>
              <w:jc w:val="both"/>
            </w:pPr>
            <w:r>
              <w:t>Kalkulacije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 xml:space="preserve">Knjiga </w:t>
            </w:r>
            <w:proofErr w:type="spellStart"/>
            <w:r>
              <w:t>URa</w:t>
            </w:r>
            <w:proofErr w:type="spellEnd"/>
            <w:r>
              <w:t>/</w:t>
            </w:r>
            <w:proofErr w:type="spellStart"/>
            <w:r>
              <w:t>IRa</w:t>
            </w:r>
            <w:proofErr w:type="spellEnd"/>
            <w:r>
              <w:t>/PDV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Financijsko knjigovodstvo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Gotovinska blagajna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Obračun plaća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Putni nalozi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Osnovna sredstva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Kasa, prodajno mjesto, knjiga popisa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Virmani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Obračun kamata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Analize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proofErr w:type="spellStart"/>
            <w:r>
              <w:t>Document</w:t>
            </w:r>
            <w:proofErr w:type="spellEnd"/>
            <w:r>
              <w:t xml:space="preserve"> Manager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Nabava</w:t>
            </w:r>
          </w:p>
          <w:p w:rsidR="00CC2533" w:rsidRDefault="00CC2533" w:rsidP="00CC2533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Servis</w:t>
            </w:r>
          </w:p>
          <w:p w:rsidR="002C1687" w:rsidRPr="00C222C6" w:rsidRDefault="00CC2533" w:rsidP="00E21694">
            <w:pPr>
              <w:pStyle w:val="Odlomakpopisa"/>
              <w:numPr>
                <w:ilvl w:val="1"/>
                <w:numId w:val="34"/>
              </w:numPr>
              <w:ind w:left="709"/>
              <w:jc w:val="both"/>
            </w:pPr>
            <w:r>
              <w:t>Kasa Trgovina + BackOffice (maloprodaje)</w:t>
            </w:r>
            <w:bookmarkStart w:id="1" w:name="_GoBack"/>
            <w:bookmarkEnd w:id="1"/>
          </w:p>
        </w:tc>
        <w:tc>
          <w:tcPr>
            <w:tcW w:w="2722" w:type="dxa"/>
            <w:vAlign w:val="center"/>
          </w:tcPr>
          <w:p w:rsidR="002C1687" w:rsidRPr="00C222C6" w:rsidRDefault="002C1687" w:rsidP="007C0200">
            <w:pPr>
              <w:jc w:val="center"/>
            </w:pPr>
            <w:r>
              <w:t>1 komad</w:t>
            </w:r>
          </w:p>
        </w:tc>
      </w:tr>
      <w:tr w:rsidR="002C1687" w:rsidTr="00C66800">
        <w:tc>
          <w:tcPr>
            <w:tcW w:w="1242" w:type="dxa"/>
          </w:tcPr>
          <w:p w:rsidR="002C1687" w:rsidRDefault="002C1687" w:rsidP="00C66800">
            <w:pPr>
              <w:jc w:val="center"/>
            </w:pPr>
            <w:r>
              <w:t>2.</w:t>
            </w:r>
          </w:p>
        </w:tc>
        <w:tc>
          <w:tcPr>
            <w:tcW w:w="5324" w:type="dxa"/>
          </w:tcPr>
          <w:p w:rsidR="002C1687" w:rsidRDefault="002C1687" w:rsidP="00C66800">
            <w:r>
              <w:t>API konektor</w:t>
            </w:r>
          </w:p>
        </w:tc>
        <w:tc>
          <w:tcPr>
            <w:tcW w:w="2722" w:type="dxa"/>
          </w:tcPr>
          <w:p w:rsidR="002C1687" w:rsidRDefault="002C1687" w:rsidP="00C66800">
            <w:pPr>
              <w:jc w:val="center"/>
            </w:pPr>
            <w:r>
              <w:t>1 komad</w:t>
            </w:r>
          </w:p>
        </w:tc>
      </w:tr>
      <w:tr w:rsidR="002C1687" w:rsidTr="00C66800">
        <w:tc>
          <w:tcPr>
            <w:tcW w:w="1242" w:type="dxa"/>
          </w:tcPr>
          <w:p w:rsidR="002C1687" w:rsidRDefault="002C1687" w:rsidP="00C66800">
            <w:pPr>
              <w:jc w:val="center"/>
            </w:pPr>
            <w:r>
              <w:t>3.</w:t>
            </w:r>
          </w:p>
        </w:tc>
        <w:tc>
          <w:tcPr>
            <w:tcW w:w="5324" w:type="dxa"/>
          </w:tcPr>
          <w:p w:rsidR="002C1687" w:rsidRDefault="002C1687" w:rsidP="00C66800">
            <w:r>
              <w:t>Licence za ERP sustav (1. godina korištenja)</w:t>
            </w:r>
          </w:p>
        </w:tc>
        <w:tc>
          <w:tcPr>
            <w:tcW w:w="2722" w:type="dxa"/>
          </w:tcPr>
          <w:p w:rsidR="002C1687" w:rsidRDefault="002C1687" w:rsidP="00C66800">
            <w:pPr>
              <w:jc w:val="center"/>
            </w:pPr>
            <w:r>
              <w:t>1 komad</w:t>
            </w:r>
          </w:p>
        </w:tc>
      </w:tr>
      <w:tr w:rsidR="002C1687" w:rsidTr="00C66800">
        <w:tc>
          <w:tcPr>
            <w:tcW w:w="1242" w:type="dxa"/>
          </w:tcPr>
          <w:p w:rsidR="002C1687" w:rsidRDefault="002C1687" w:rsidP="00C66800">
            <w:pPr>
              <w:jc w:val="center"/>
            </w:pPr>
            <w:r>
              <w:t>4.</w:t>
            </w:r>
          </w:p>
        </w:tc>
        <w:tc>
          <w:tcPr>
            <w:tcW w:w="5324" w:type="dxa"/>
          </w:tcPr>
          <w:p w:rsidR="002C1687" w:rsidRDefault="002C1687" w:rsidP="00C66800">
            <w:r>
              <w:t>Edukacija zaposlenika</w:t>
            </w:r>
          </w:p>
        </w:tc>
        <w:tc>
          <w:tcPr>
            <w:tcW w:w="2722" w:type="dxa"/>
          </w:tcPr>
          <w:p w:rsidR="002C1687" w:rsidRDefault="007C0200" w:rsidP="00C66800">
            <w:pPr>
              <w:jc w:val="center"/>
            </w:pPr>
            <w:r>
              <w:t>15</w:t>
            </w:r>
            <w:r w:rsidR="002C1687">
              <w:t xml:space="preserve"> sati</w:t>
            </w:r>
          </w:p>
        </w:tc>
      </w:tr>
    </w:tbl>
    <w:p w:rsidR="002C1687" w:rsidRDefault="002C1687" w:rsidP="00D67F7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686"/>
        <w:gridCol w:w="2693"/>
      </w:tblGrid>
      <w:tr w:rsidR="00893BE3" w:rsidTr="00C07862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893BE3" w:rsidRPr="002C3A85" w:rsidRDefault="00893BE3" w:rsidP="00C66800">
            <w:pPr>
              <w:jc w:val="center"/>
              <w:rPr>
                <w:b/>
              </w:rPr>
            </w:pPr>
            <w:r w:rsidRPr="002C3A85">
              <w:rPr>
                <w:b/>
              </w:rPr>
              <w:t>Redni broj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93BE3" w:rsidRPr="002C3A85" w:rsidRDefault="00893BE3" w:rsidP="00C66800">
            <w:pPr>
              <w:jc w:val="center"/>
              <w:rPr>
                <w:b/>
              </w:rPr>
            </w:pPr>
            <w:r w:rsidRPr="002C3A85">
              <w:rPr>
                <w:b/>
              </w:rPr>
              <w:t>Stavka procjene kvalitet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93BE3" w:rsidRPr="002C3A85" w:rsidRDefault="00893BE3" w:rsidP="00C66800">
            <w:pPr>
              <w:jc w:val="center"/>
              <w:rPr>
                <w:b/>
              </w:rPr>
            </w:pPr>
            <w:r>
              <w:rPr>
                <w:b/>
              </w:rPr>
              <w:t>Ponuđeno (upisati DA ili NE)</w:t>
            </w:r>
          </w:p>
        </w:tc>
      </w:tr>
      <w:tr w:rsidR="00893BE3" w:rsidTr="00C07862">
        <w:trPr>
          <w:trHeight w:val="806"/>
          <w:jc w:val="center"/>
        </w:trPr>
        <w:tc>
          <w:tcPr>
            <w:tcW w:w="1242" w:type="dxa"/>
            <w:vAlign w:val="center"/>
          </w:tcPr>
          <w:p w:rsidR="00893BE3" w:rsidRDefault="00893BE3" w:rsidP="00C66800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893BE3" w:rsidRDefault="00893BE3" w:rsidP="00C66800">
            <w:r>
              <w:t>Upotreba baze podataka bez ograničenja po broju korisnika i po količini podataka</w:t>
            </w:r>
          </w:p>
        </w:tc>
        <w:tc>
          <w:tcPr>
            <w:tcW w:w="2693" w:type="dxa"/>
            <w:vAlign w:val="center"/>
          </w:tcPr>
          <w:p w:rsidR="00893BE3" w:rsidRDefault="00893BE3" w:rsidP="00C66800">
            <w:pPr>
              <w:jc w:val="center"/>
            </w:pPr>
          </w:p>
        </w:tc>
      </w:tr>
      <w:tr w:rsidR="00893BE3" w:rsidTr="00C07862">
        <w:trPr>
          <w:trHeight w:val="1074"/>
          <w:jc w:val="center"/>
        </w:trPr>
        <w:tc>
          <w:tcPr>
            <w:tcW w:w="1242" w:type="dxa"/>
            <w:vAlign w:val="center"/>
          </w:tcPr>
          <w:p w:rsidR="00893BE3" w:rsidRDefault="00893BE3" w:rsidP="00C66800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93BE3" w:rsidRPr="00A231C1" w:rsidRDefault="00893BE3" w:rsidP="00C66800">
            <w:r>
              <w:t>Mogućnost pristupa dokumentima sa svih lokacija te mogućnost spremanja i pregleda vanjski izrađenih dokumenata</w:t>
            </w:r>
          </w:p>
        </w:tc>
        <w:tc>
          <w:tcPr>
            <w:tcW w:w="2693" w:type="dxa"/>
            <w:vAlign w:val="center"/>
          </w:tcPr>
          <w:p w:rsidR="00893BE3" w:rsidRDefault="00893BE3" w:rsidP="00C66800">
            <w:pPr>
              <w:jc w:val="center"/>
            </w:pPr>
          </w:p>
        </w:tc>
      </w:tr>
      <w:tr w:rsidR="00893BE3" w:rsidTr="00C07862">
        <w:trPr>
          <w:trHeight w:val="1074"/>
          <w:jc w:val="center"/>
        </w:trPr>
        <w:tc>
          <w:tcPr>
            <w:tcW w:w="1242" w:type="dxa"/>
            <w:vAlign w:val="center"/>
          </w:tcPr>
          <w:p w:rsidR="00893BE3" w:rsidRDefault="00893BE3" w:rsidP="00C6680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:rsidR="00893BE3" w:rsidRPr="00A231C1" w:rsidRDefault="00893BE3" w:rsidP="00C66800">
            <w:r>
              <w:t>Mogućnost neograničenog broja korisnika i administratora kao i broj istovremenih prijava po jednom korisniku</w:t>
            </w:r>
          </w:p>
        </w:tc>
        <w:tc>
          <w:tcPr>
            <w:tcW w:w="2693" w:type="dxa"/>
            <w:vAlign w:val="center"/>
          </w:tcPr>
          <w:p w:rsidR="00893BE3" w:rsidRPr="00227632" w:rsidRDefault="00893BE3" w:rsidP="00C66800">
            <w:pPr>
              <w:jc w:val="center"/>
            </w:pPr>
          </w:p>
        </w:tc>
      </w:tr>
      <w:tr w:rsidR="00893BE3" w:rsidTr="00C07862">
        <w:trPr>
          <w:trHeight w:val="1074"/>
          <w:jc w:val="center"/>
        </w:trPr>
        <w:tc>
          <w:tcPr>
            <w:tcW w:w="1242" w:type="dxa"/>
            <w:vAlign w:val="center"/>
          </w:tcPr>
          <w:p w:rsidR="00893BE3" w:rsidRDefault="007848A6" w:rsidP="00893BE3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:rsidR="00893BE3" w:rsidRPr="00A231C1" w:rsidRDefault="00893BE3" w:rsidP="00893BE3">
            <w:r>
              <w:t xml:space="preserve">API konektor za povezivanje s </w:t>
            </w:r>
            <w:proofErr w:type="spellStart"/>
            <w:r>
              <w:t>webshopom</w:t>
            </w:r>
            <w:proofErr w:type="spellEnd"/>
          </w:p>
        </w:tc>
        <w:tc>
          <w:tcPr>
            <w:tcW w:w="2693" w:type="dxa"/>
            <w:vAlign w:val="center"/>
          </w:tcPr>
          <w:p w:rsidR="00893BE3" w:rsidRPr="00227632" w:rsidRDefault="00893BE3" w:rsidP="00893BE3">
            <w:pPr>
              <w:jc w:val="center"/>
            </w:pPr>
          </w:p>
        </w:tc>
      </w:tr>
      <w:tr w:rsidR="00893BE3" w:rsidTr="00C07862">
        <w:trPr>
          <w:trHeight w:val="1074"/>
          <w:jc w:val="center"/>
        </w:trPr>
        <w:tc>
          <w:tcPr>
            <w:tcW w:w="1242" w:type="dxa"/>
            <w:vAlign w:val="center"/>
          </w:tcPr>
          <w:p w:rsidR="00893BE3" w:rsidRDefault="007848A6" w:rsidP="00893BE3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893BE3" w:rsidRDefault="00893BE3" w:rsidP="00893BE3">
            <w:r>
              <w:t>Edukacija zaposlenika za rad sa sustavom</w:t>
            </w:r>
          </w:p>
        </w:tc>
        <w:tc>
          <w:tcPr>
            <w:tcW w:w="2693" w:type="dxa"/>
            <w:vAlign w:val="center"/>
          </w:tcPr>
          <w:p w:rsidR="00893BE3" w:rsidRPr="00227632" w:rsidRDefault="00893BE3" w:rsidP="00893BE3">
            <w:pPr>
              <w:jc w:val="center"/>
            </w:pPr>
          </w:p>
        </w:tc>
      </w:tr>
    </w:tbl>
    <w:p w:rsidR="002B72AE" w:rsidRDefault="002B72AE" w:rsidP="00D67F70"/>
    <w:p w:rsidR="00893BE3" w:rsidRDefault="00893BE3" w:rsidP="00D67F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93BE3" w:rsidTr="00C66800">
        <w:tc>
          <w:tcPr>
            <w:tcW w:w="4644" w:type="dxa"/>
            <w:shd w:val="clear" w:color="auto" w:fill="F2F2F2" w:themeFill="background1" w:themeFillShade="F2"/>
          </w:tcPr>
          <w:p w:rsidR="00893BE3" w:rsidRPr="00C222C6" w:rsidRDefault="00893BE3" w:rsidP="00C66800">
            <w:pPr>
              <w:jc w:val="center"/>
              <w:rPr>
                <w:b/>
              </w:rPr>
            </w:pPr>
            <w:r w:rsidRPr="00C222C6">
              <w:rPr>
                <w:b/>
              </w:rPr>
              <w:t>Stavka procjene kvalitete i jamstv</w:t>
            </w:r>
            <w:r>
              <w:rPr>
                <w:b/>
              </w:rPr>
              <w:t>en</w:t>
            </w:r>
            <w:r w:rsidRPr="00C222C6">
              <w:rPr>
                <w:b/>
              </w:rPr>
              <w:t>og roka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893BE3" w:rsidRPr="00C222C6" w:rsidRDefault="00893BE3" w:rsidP="00C66800">
            <w:pPr>
              <w:jc w:val="center"/>
              <w:rPr>
                <w:b/>
              </w:rPr>
            </w:pPr>
            <w:r w:rsidRPr="00C222C6">
              <w:rPr>
                <w:b/>
              </w:rPr>
              <w:t>Ponuđeno</w:t>
            </w:r>
          </w:p>
        </w:tc>
      </w:tr>
      <w:tr w:rsidR="00893BE3" w:rsidTr="00893BE3">
        <w:tc>
          <w:tcPr>
            <w:tcW w:w="4644" w:type="dxa"/>
            <w:shd w:val="clear" w:color="auto" w:fill="auto"/>
          </w:tcPr>
          <w:p w:rsidR="00893BE3" w:rsidRPr="00893BE3" w:rsidRDefault="00893BE3" w:rsidP="00893BE3">
            <w:r>
              <w:t>Osiguranje IT podrške i održavanja (u satima)</w:t>
            </w:r>
          </w:p>
        </w:tc>
        <w:tc>
          <w:tcPr>
            <w:tcW w:w="4644" w:type="dxa"/>
            <w:shd w:val="clear" w:color="auto" w:fill="auto"/>
          </w:tcPr>
          <w:p w:rsidR="00893BE3" w:rsidRPr="00893BE3" w:rsidRDefault="00893BE3" w:rsidP="00893BE3">
            <w:r>
              <w:softHyphen/>
            </w:r>
            <w:r>
              <w:softHyphen/>
            </w:r>
            <w:r>
              <w:softHyphen/>
              <w:t>____h dnevno</w:t>
            </w:r>
          </w:p>
        </w:tc>
      </w:tr>
      <w:tr w:rsidR="00893BE3" w:rsidTr="00C66800">
        <w:tc>
          <w:tcPr>
            <w:tcW w:w="4644" w:type="dxa"/>
          </w:tcPr>
          <w:p w:rsidR="00893BE3" w:rsidRDefault="00893BE3" w:rsidP="00C66800">
            <w:r>
              <w:t>Rok isporuke predmeta nabave (u mjesecima)</w:t>
            </w:r>
          </w:p>
        </w:tc>
        <w:tc>
          <w:tcPr>
            <w:tcW w:w="4644" w:type="dxa"/>
          </w:tcPr>
          <w:p w:rsidR="00893BE3" w:rsidRDefault="00893BE3" w:rsidP="00C66800">
            <w:r>
              <w:t>____ mjeseci od potpisa ugovora</w:t>
            </w:r>
          </w:p>
        </w:tc>
      </w:tr>
      <w:tr w:rsidR="00893BE3" w:rsidTr="00C66800">
        <w:tc>
          <w:tcPr>
            <w:tcW w:w="4644" w:type="dxa"/>
          </w:tcPr>
          <w:p w:rsidR="00893BE3" w:rsidRDefault="00893BE3" w:rsidP="00C66800">
            <w:r>
              <w:t>Jamstveni rok (u mjesecima)</w:t>
            </w:r>
          </w:p>
        </w:tc>
        <w:tc>
          <w:tcPr>
            <w:tcW w:w="4644" w:type="dxa"/>
          </w:tcPr>
          <w:p w:rsidR="00893BE3" w:rsidRDefault="00893BE3" w:rsidP="00C66800">
            <w:r>
              <w:t>____ mjeseci</w:t>
            </w:r>
          </w:p>
        </w:tc>
      </w:tr>
    </w:tbl>
    <w:p w:rsidR="007A4CBB" w:rsidRDefault="007A4CBB" w:rsidP="00D67F70"/>
    <w:p w:rsidR="00857A3A" w:rsidRDefault="00857A3A" w:rsidP="00D67F70">
      <w:r>
        <w:t xml:space="preserve">Cijena </w:t>
      </w:r>
      <w:r w:rsidR="002C1687">
        <w:t xml:space="preserve">ERP </w:t>
      </w:r>
      <w:r w:rsidR="00FF5F02">
        <w:t xml:space="preserve">sustava </w:t>
      </w:r>
      <w:r>
        <w:t>(bez PDV-a):</w:t>
      </w:r>
      <w:r w:rsidR="004B0167">
        <w:t xml:space="preserve"> ______________________</w:t>
      </w:r>
      <w:r w:rsidR="00F723A5">
        <w:t>__</w:t>
      </w:r>
      <w:r w:rsidR="002C1687">
        <w:t>_______</w:t>
      </w:r>
    </w:p>
    <w:p w:rsidR="002C1687" w:rsidRDefault="002C1687" w:rsidP="00D67F70">
      <w:r>
        <w:t>Cijena API konektora (bez PDV-a): _____________________________</w:t>
      </w:r>
    </w:p>
    <w:p w:rsidR="002C1687" w:rsidRDefault="002C1687" w:rsidP="00D67F70">
      <w:r>
        <w:t>Cijena ERP licenci (bez PDV-a): ________________________________</w:t>
      </w:r>
    </w:p>
    <w:p w:rsidR="004B0167" w:rsidRDefault="004B0167" w:rsidP="00D67F70">
      <w:r>
        <w:t>Cijena edukacije</w:t>
      </w:r>
      <w:r w:rsidR="00F723A5">
        <w:t xml:space="preserve"> (bez PDV-a):</w:t>
      </w:r>
      <w:r>
        <w:t xml:space="preserve"> </w:t>
      </w:r>
      <w:r w:rsidR="00F723A5">
        <w:t>_________________________________</w:t>
      </w:r>
    </w:p>
    <w:p w:rsidR="00F723A5" w:rsidRDefault="00F723A5" w:rsidP="00D67F70">
      <w:r>
        <w:t xml:space="preserve">Ukupna cijena </w:t>
      </w:r>
      <w:r w:rsidR="002C1687">
        <w:t xml:space="preserve">predmeta nabave (bez PDV-a): </w:t>
      </w:r>
      <w:r>
        <w:t>____________________</w:t>
      </w:r>
    </w:p>
    <w:p w:rsidR="00857A3A" w:rsidRDefault="00857A3A" w:rsidP="00D67F70"/>
    <w:p w:rsidR="00857A3A" w:rsidRPr="00081A56" w:rsidRDefault="00857A3A" w:rsidP="00857A3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857A3A" w:rsidRPr="00081A56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857A3A" w:rsidRPr="00081A56" w:rsidRDefault="00857A3A" w:rsidP="001E0FF6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1E0FF6">
        <w:rPr>
          <w:bCs/>
        </w:rPr>
        <w:t xml:space="preserve">                  </w:t>
      </w:r>
      <w:r w:rsidRPr="00081A56">
        <w:rPr>
          <w:bCs/>
          <w:sz w:val="20"/>
          <w:szCs w:val="20"/>
        </w:rPr>
        <w:t xml:space="preserve">(ime, prezime i potpis </w:t>
      </w:r>
      <w:r w:rsidR="001E0FF6">
        <w:rPr>
          <w:bCs/>
          <w:sz w:val="20"/>
          <w:szCs w:val="20"/>
        </w:rPr>
        <w:t>predstavnika</w:t>
      </w:r>
      <w:r w:rsidRPr="00081A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D67F70"/>
    <w:sectPr w:rsidR="00857A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81" w:rsidRDefault="00464681" w:rsidP="008A43EA">
      <w:pPr>
        <w:spacing w:after="0" w:line="240" w:lineRule="auto"/>
      </w:pPr>
      <w:r>
        <w:separator/>
      </w:r>
    </w:p>
  </w:endnote>
  <w:endnote w:type="continuationSeparator" w:id="0">
    <w:p w:rsidR="00464681" w:rsidRDefault="00464681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F5541E">
      <w:rPr>
        <w:rFonts w:ascii="Calibri" w:hAnsi="Calibri"/>
        <w:i/>
        <w:iCs/>
        <w:color w:val="000000"/>
      </w:rPr>
      <w:t xml:space="preserve">društva </w:t>
    </w:r>
    <w:proofErr w:type="spellStart"/>
    <w:r w:rsidR="00F5541E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81" w:rsidRDefault="00464681" w:rsidP="008A43EA">
      <w:pPr>
        <w:spacing w:after="0" w:line="240" w:lineRule="auto"/>
      </w:pPr>
      <w:r>
        <w:separator/>
      </w:r>
    </w:p>
  </w:footnote>
  <w:footnote w:type="continuationSeparator" w:id="0">
    <w:p w:rsidR="00464681" w:rsidRDefault="00464681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42FB4F96" wp14:editId="3E29066F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1BFC"/>
    <w:rsid w:val="003E2E46"/>
    <w:rsid w:val="003E4433"/>
    <w:rsid w:val="003E6BC2"/>
    <w:rsid w:val="00401EA8"/>
    <w:rsid w:val="00421F5B"/>
    <w:rsid w:val="00422EC1"/>
    <w:rsid w:val="00425FBC"/>
    <w:rsid w:val="00430A9F"/>
    <w:rsid w:val="00430D3A"/>
    <w:rsid w:val="00445E29"/>
    <w:rsid w:val="00463310"/>
    <w:rsid w:val="00464681"/>
    <w:rsid w:val="0048540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376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70675"/>
    <w:rsid w:val="00776EAF"/>
    <w:rsid w:val="007842D1"/>
    <w:rsid w:val="007848A6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3BE3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2005A"/>
    <w:rsid w:val="00E21014"/>
    <w:rsid w:val="00E21694"/>
    <w:rsid w:val="00E261BF"/>
    <w:rsid w:val="00E34B28"/>
    <w:rsid w:val="00E574E9"/>
    <w:rsid w:val="00E6400E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DDD7-6DC7-469D-AB8C-B3291C3C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05</cp:revision>
  <cp:lastPrinted>2018-03-28T17:04:00Z</cp:lastPrinted>
  <dcterms:created xsi:type="dcterms:W3CDTF">2018-10-29T20:17:00Z</dcterms:created>
  <dcterms:modified xsi:type="dcterms:W3CDTF">2019-12-23T22:54:00Z</dcterms:modified>
</cp:coreProperties>
</file>